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129E5" w:rsidRDefault="00090889" w:rsidP="00D129E5">
      <w:pPr>
        <w:tabs>
          <w:tab w:val="left" w:pos="5355"/>
        </w:tabs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 w:rsidR="00D129E5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964171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7E7F07" w:rsidRP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 припрему  и издавање дозвола за управљање отпа</w:t>
            </w:r>
            <w:r w:rsid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, звање самостални саветник</w:t>
            </w:r>
            <w:r w:rsidR="007E7F07" w:rsidRP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,</w:t>
            </w:r>
            <w:r w:rsid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7E7F07" w:rsidRP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сек за издавање дозвола за управљање отпадо</w:t>
            </w:r>
            <w:r w:rsid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, Одсек  за управљање отпадом,</w:t>
            </w:r>
            <w:r w:rsidR="007E7F07" w:rsidRP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Сектор за управљање отпад</w:t>
            </w:r>
            <w:r w:rsidR="007E7F0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м и отпадним водам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bookmarkStart w:id="0" w:name="_GoBack"/>
            <w:bookmarkEnd w:id="0"/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E7F07">
            <w:pPr>
              <w:ind w:left="1"/>
              <w:rPr>
                <w:rFonts w:ascii="Times New Roman" w:hAnsi="Times New Roman" w:cs="Times New Roman"/>
                <w:b/>
              </w:rPr>
            </w:pPr>
            <w:r w:rsidRPr="007E7F07">
              <w:rPr>
                <w:rFonts w:ascii="Times New Roman" w:hAnsi="Times New Roman" w:cs="Times New Roman"/>
                <w:b/>
              </w:rPr>
              <w:t>самосталн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129E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E632C"/>
    <w:rsid w:val="002271F9"/>
    <w:rsid w:val="00301046"/>
    <w:rsid w:val="003A1C3F"/>
    <w:rsid w:val="00455311"/>
    <w:rsid w:val="00663CC2"/>
    <w:rsid w:val="006F1DDC"/>
    <w:rsid w:val="007E7F07"/>
    <w:rsid w:val="007F3205"/>
    <w:rsid w:val="008370F8"/>
    <w:rsid w:val="00964171"/>
    <w:rsid w:val="00A34D86"/>
    <w:rsid w:val="00AC111B"/>
    <w:rsid w:val="00AE62F5"/>
    <w:rsid w:val="00B82CAD"/>
    <w:rsid w:val="00BF0500"/>
    <w:rsid w:val="00CB0098"/>
    <w:rsid w:val="00D129E5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979F-BD2D-43EE-8647-9361FE3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3</cp:revision>
  <cp:lastPrinted>2019-07-23T11:59:00Z</cp:lastPrinted>
  <dcterms:created xsi:type="dcterms:W3CDTF">2021-10-28T12:05:00Z</dcterms:created>
  <dcterms:modified xsi:type="dcterms:W3CDTF">2021-10-28T12:24:00Z</dcterms:modified>
</cp:coreProperties>
</file>